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0DD1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9BB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074B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12AA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39F7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4-07-30T12:16:00Z</dcterms:created>
  <dcterms:modified xsi:type="dcterms:W3CDTF">2024-07-30T12:16:00Z</dcterms:modified>
</cp:coreProperties>
</file>